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4C8A2" w14:textId="453643E8" w:rsidR="00303396" w:rsidRDefault="00AB2177" w:rsidP="00AB2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ст-требований</w:t>
      </w:r>
    </w:p>
    <w:p w14:paraId="5421DC19" w14:textId="3DAC61AD" w:rsidR="00303396" w:rsidRDefault="00303396" w:rsidP="00932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9323DB">
        <w:rPr>
          <w:rFonts w:ascii="Times New Roman" w:hAnsi="Times New Roman" w:cs="Times New Roman"/>
          <w:sz w:val="28"/>
          <w:szCs w:val="28"/>
        </w:rPr>
        <w:t xml:space="preserve"> </w:t>
      </w:r>
      <w:r w:rsidR="00341891">
        <w:rPr>
          <w:rFonts w:ascii="Times New Roman" w:hAnsi="Times New Roman" w:cs="Times New Roman"/>
          <w:sz w:val="28"/>
          <w:szCs w:val="28"/>
        </w:rPr>
        <w:t>разработать тест-требования</w:t>
      </w:r>
      <w:r w:rsidR="00A431DF">
        <w:rPr>
          <w:rFonts w:ascii="Times New Roman" w:hAnsi="Times New Roman" w:cs="Times New Roman"/>
          <w:sz w:val="28"/>
          <w:szCs w:val="28"/>
        </w:rPr>
        <w:t xml:space="preserve"> </w:t>
      </w:r>
      <w:r w:rsidR="00341891">
        <w:rPr>
          <w:rFonts w:ascii="Times New Roman" w:hAnsi="Times New Roman" w:cs="Times New Roman"/>
          <w:sz w:val="28"/>
          <w:szCs w:val="28"/>
        </w:rPr>
        <w:t xml:space="preserve">к </w:t>
      </w:r>
      <w:r w:rsidR="00AB2177">
        <w:rPr>
          <w:rFonts w:ascii="Times New Roman" w:hAnsi="Times New Roman" w:cs="Times New Roman"/>
          <w:sz w:val="28"/>
          <w:szCs w:val="28"/>
        </w:rPr>
        <w:t>программе</w:t>
      </w:r>
      <w:r w:rsidR="009323DB">
        <w:rPr>
          <w:rFonts w:ascii="Times New Roman" w:hAnsi="Times New Roman" w:cs="Times New Roman"/>
          <w:sz w:val="28"/>
          <w:szCs w:val="28"/>
        </w:rPr>
        <w:t>.</w:t>
      </w:r>
    </w:p>
    <w:p w14:paraId="32057E7A" w14:textId="77777777" w:rsidR="009323DB" w:rsidRDefault="009323DB" w:rsidP="00A4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14:paraId="2DAB0EB7" w14:textId="139CF70F" w:rsidR="00341891" w:rsidRPr="00C61505" w:rsidRDefault="00AB2177" w:rsidP="00FA00E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вода длина массива</w:t>
      </w:r>
      <w:r w:rsidR="00341891">
        <w:rPr>
          <w:rFonts w:ascii="Times New Roman" w:hAnsi="Times New Roman" w:cs="Times New Roman"/>
          <w:sz w:val="28"/>
          <w:szCs w:val="28"/>
        </w:rPr>
        <w:t>.</w:t>
      </w:r>
    </w:p>
    <w:p w14:paraId="16605055" w14:textId="4967F47C" w:rsidR="00341891" w:rsidRDefault="00341891" w:rsidP="00FA00EA">
      <w:pPr>
        <w:pStyle w:val="a7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05">
        <w:rPr>
          <w:rFonts w:ascii="Times New Roman" w:hAnsi="Times New Roman" w:cs="Times New Roman"/>
          <w:sz w:val="28"/>
          <w:szCs w:val="28"/>
        </w:rPr>
        <w:t>Проверить, что</w:t>
      </w:r>
      <w:r w:rsidR="003F279C">
        <w:rPr>
          <w:rFonts w:ascii="Times New Roman" w:hAnsi="Times New Roman" w:cs="Times New Roman"/>
          <w:sz w:val="28"/>
          <w:szCs w:val="28"/>
        </w:rPr>
        <w:t xml:space="preserve"> при вводе </w:t>
      </w:r>
      <w:r w:rsidR="00C305EF">
        <w:rPr>
          <w:rFonts w:ascii="Times New Roman" w:hAnsi="Times New Roman" w:cs="Times New Roman"/>
          <w:sz w:val="28"/>
          <w:szCs w:val="28"/>
        </w:rPr>
        <w:t xml:space="preserve">правильных </w:t>
      </w:r>
      <w:r w:rsidR="003F279C">
        <w:rPr>
          <w:rFonts w:ascii="Times New Roman" w:hAnsi="Times New Roman" w:cs="Times New Roman"/>
          <w:sz w:val="28"/>
          <w:szCs w:val="28"/>
        </w:rPr>
        <w:t>данных</w:t>
      </w:r>
      <w:r w:rsidR="00C305EF">
        <w:rPr>
          <w:rFonts w:ascii="Times New Roman" w:hAnsi="Times New Roman" w:cs="Times New Roman"/>
          <w:sz w:val="28"/>
          <w:szCs w:val="28"/>
        </w:rPr>
        <w:t xml:space="preserve"> </w:t>
      </w:r>
      <w:r w:rsidR="00AB2177">
        <w:rPr>
          <w:rFonts w:ascii="Times New Roman" w:hAnsi="Times New Roman" w:cs="Times New Roman"/>
          <w:sz w:val="28"/>
          <w:szCs w:val="28"/>
        </w:rPr>
        <w:t>программа продолжит работу</w:t>
      </w:r>
      <w:r w:rsidR="00C305EF">
        <w:rPr>
          <w:rFonts w:ascii="Times New Roman" w:hAnsi="Times New Roman" w:cs="Times New Roman"/>
          <w:sz w:val="28"/>
          <w:szCs w:val="28"/>
        </w:rPr>
        <w:t xml:space="preserve"> (правильными данными являются:</w:t>
      </w:r>
      <w:r w:rsidR="00AB2177">
        <w:rPr>
          <w:rFonts w:ascii="Times New Roman" w:hAnsi="Times New Roman" w:cs="Times New Roman"/>
          <w:sz w:val="28"/>
          <w:szCs w:val="28"/>
        </w:rPr>
        <w:t xml:space="preserve"> числа больше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93E32" w14:textId="4629D851" w:rsidR="003F279C" w:rsidRDefault="00FA00EA" w:rsidP="00FA00EA">
      <w:pPr>
        <w:pStyle w:val="a7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вводе неправильных данных выведется сообщение об ошибке.</w:t>
      </w:r>
    </w:p>
    <w:p w14:paraId="07F69C28" w14:textId="381D9A8A" w:rsidR="00341891" w:rsidRPr="00C61505" w:rsidRDefault="00FA00EA" w:rsidP="00FA00E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B2177">
        <w:rPr>
          <w:rFonts w:ascii="Times New Roman" w:hAnsi="Times New Roman" w:cs="Times New Roman"/>
          <w:sz w:val="28"/>
          <w:szCs w:val="28"/>
        </w:rPr>
        <w:t>ввода данных в массив</w:t>
      </w:r>
      <w:r w:rsidR="00341891">
        <w:rPr>
          <w:rFonts w:ascii="Times New Roman" w:hAnsi="Times New Roman" w:cs="Times New Roman"/>
          <w:sz w:val="28"/>
          <w:szCs w:val="28"/>
        </w:rPr>
        <w:t>.</w:t>
      </w:r>
    </w:p>
    <w:p w14:paraId="1AD164C1" w14:textId="0DA04B89" w:rsidR="00341891" w:rsidRDefault="00341891" w:rsidP="00FA00EA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05">
        <w:rPr>
          <w:rFonts w:ascii="Times New Roman" w:hAnsi="Times New Roman" w:cs="Times New Roman"/>
          <w:sz w:val="28"/>
          <w:szCs w:val="28"/>
        </w:rPr>
        <w:t>Проверить, что</w:t>
      </w:r>
      <w:r w:rsidR="00FA00EA">
        <w:rPr>
          <w:rFonts w:ascii="Times New Roman" w:hAnsi="Times New Roman" w:cs="Times New Roman"/>
          <w:sz w:val="28"/>
          <w:szCs w:val="28"/>
        </w:rPr>
        <w:t xml:space="preserve"> при вводе правильных данных </w:t>
      </w:r>
      <w:r w:rsidR="00AB2177">
        <w:rPr>
          <w:rFonts w:ascii="Times New Roman" w:hAnsi="Times New Roman" w:cs="Times New Roman"/>
          <w:sz w:val="28"/>
          <w:szCs w:val="28"/>
        </w:rPr>
        <w:t>программа продолжит работать</w:t>
      </w:r>
      <w:r w:rsidR="00FA00EA">
        <w:rPr>
          <w:rFonts w:ascii="Times New Roman" w:hAnsi="Times New Roman" w:cs="Times New Roman"/>
          <w:sz w:val="28"/>
          <w:szCs w:val="28"/>
        </w:rPr>
        <w:t xml:space="preserve"> (правильными данными считаются: </w:t>
      </w:r>
      <w:r w:rsidR="00AB2177">
        <w:rPr>
          <w:rFonts w:ascii="Times New Roman" w:hAnsi="Times New Roman" w:cs="Times New Roman"/>
          <w:sz w:val="28"/>
          <w:szCs w:val="28"/>
        </w:rPr>
        <w:t xml:space="preserve">для </w:t>
      </w:r>
      <w:r w:rsidR="00AB21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2177" w:rsidRPr="00AB2177">
        <w:rPr>
          <w:rFonts w:ascii="Times New Roman" w:hAnsi="Times New Roman" w:cs="Times New Roman"/>
          <w:sz w:val="28"/>
          <w:szCs w:val="28"/>
        </w:rPr>
        <w:t xml:space="preserve">: </w:t>
      </w:r>
      <w:r w:rsidR="00AB2177">
        <w:rPr>
          <w:rFonts w:ascii="Times New Roman" w:hAnsi="Times New Roman" w:cs="Times New Roman"/>
          <w:sz w:val="28"/>
          <w:szCs w:val="28"/>
        </w:rPr>
        <w:t xml:space="preserve">текст, для </w:t>
      </w:r>
      <w:r w:rsidR="00AB217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AB2177" w:rsidRPr="00AB2177">
        <w:rPr>
          <w:rFonts w:ascii="Times New Roman" w:hAnsi="Times New Roman" w:cs="Times New Roman"/>
          <w:sz w:val="28"/>
          <w:szCs w:val="28"/>
        </w:rPr>
        <w:t xml:space="preserve"> </w:t>
      </w:r>
      <w:r w:rsidR="00AB2177">
        <w:rPr>
          <w:rFonts w:ascii="Times New Roman" w:hAnsi="Times New Roman" w:cs="Times New Roman"/>
          <w:sz w:val="28"/>
          <w:szCs w:val="28"/>
        </w:rPr>
        <w:t xml:space="preserve">и </w:t>
      </w:r>
      <w:r w:rsidR="00AB217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B2177" w:rsidRPr="00AB2177">
        <w:rPr>
          <w:rFonts w:ascii="Times New Roman" w:hAnsi="Times New Roman" w:cs="Times New Roman"/>
          <w:sz w:val="28"/>
          <w:szCs w:val="28"/>
        </w:rPr>
        <w:t xml:space="preserve">: </w:t>
      </w:r>
      <w:r w:rsidR="00AB2177">
        <w:rPr>
          <w:rFonts w:ascii="Times New Roman" w:hAnsi="Times New Roman" w:cs="Times New Roman"/>
          <w:sz w:val="28"/>
          <w:szCs w:val="28"/>
        </w:rPr>
        <w:t>числа больше 0</w:t>
      </w:r>
      <w:r w:rsidR="00FA00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19F4F" w14:textId="2B11E985" w:rsidR="00FA00EA" w:rsidRDefault="007F537B" w:rsidP="00FA00EA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вводе неправильных данных выведется сообщение об ошибке.</w:t>
      </w:r>
    </w:p>
    <w:p w14:paraId="69385E9E" w14:textId="3BEE199C" w:rsidR="007F537B" w:rsidRDefault="00AB2177" w:rsidP="007F537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и сортировки</w:t>
      </w:r>
      <w:r w:rsidR="007F537B">
        <w:rPr>
          <w:rFonts w:ascii="Times New Roman" w:hAnsi="Times New Roman" w:cs="Times New Roman"/>
          <w:sz w:val="28"/>
          <w:szCs w:val="28"/>
        </w:rPr>
        <w:t>.</w:t>
      </w:r>
    </w:p>
    <w:p w14:paraId="12BE77DC" w14:textId="15EECB95" w:rsidR="004E56B8" w:rsidRDefault="004E56B8" w:rsidP="004E56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</w:t>
      </w:r>
      <w:r w:rsidR="00AB2177">
        <w:rPr>
          <w:rFonts w:ascii="Times New Roman" w:hAnsi="Times New Roman" w:cs="Times New Roman"/>
          <w:sz w:val="28"/>
          <w:szCs w:val="28"/>
        </w:rPr>
        <w:t>сортировка работает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02557" w14:textId="52834655" w:rsidR="007F537B" w:rsidRDefault="007F537B" w:rsidP="007F537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B2177">
        <w:rPr>
          <w:rFonts w:ascii="Times New Roman" w:hAnsi="Times New Roman" w:cs="Times New Roman"/>
          <w:sz w:val="28"/>
          <w:szCs w:val="28"/>
        </w:rPr>
        <w:t>сохранения 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1C5D4" w14:textId="2647C742" w:rsidR="004E56B8" w:rsidRDefault="004E56B8" w:rsidP="004E56B8">
      <w:pPr>
        <w:pStyle w:val="a8"/>
      </w:pPr>
      <w:r>
        <w:t xml:space="preserve">Проверить, что </w:t>
      </w:r>
      <w:r w:rsidR="00AB2177">
        <w:t>данные сохраняются в файл</w:t>
      </w:r>
      <w:bookmarkStart w:id="0" w:name="_GoBack"/>
      <w:bookmarkEnd w:id="0"/>
      <w:r>
        <w:t>.</w:t>
      </w:r>
    </w:p>
    <w:p w14:paraId="2C8D09CB" w14:textId="77777777" w:rsidR="00837A57" w:rsidRDefault="00837A57" w:rsidP="00837A57">
      <w:pPr>
        <w:pStyle w:val="a8"/>
      </w:pPr>
    </w:p>
    <w:sectPr w:rsidR="00837A57" w:rsidSect="00FB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DA7C" w14:textId="77777777" w:rsidR="00701FEB" w:rsidRDefault="00701FEB" w:rsidP="005A4B94">
      <w:pPr>
        <w:spacing w:after="0" w:line="240" w:lineRule="auto"/>
      </w:pPr>
      <w:r>
        <w:separator/>
      </w:r>
    </w:p>
  </w:endnote>
  <w:endnote w:type="continuationSeparator" w:id="0">
    <w:p w14:paraId="36AEEED7" w14:textId="77777777" w:rsidR="00701FEB" w:rsidRDefault="00701FEB" w:rsidP="005A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5085" w14:textId="77777777" w:rsidR="00701FEB" w:rsidRDefault="00701FEB" w:rsidP="005A4B94">
      <w:pPr>
        <w:spacing w:after="0" w:line="240" w:lineRule="auto"/>
      </w:pPr>
      <w:r>
        <w:separator/>
      </w:r>
    </w:p>
  </w:footnote>
  <w:footnote w:type="continuationSeparator" w:id="0">
    <w:p w14:paraId="264D9A1C" w14:textId="77777777" w:rsidR="00701FEB" w:rsidRDefault="00701FEB" w:rsidP="005A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DAF"/>
    <w:multiLevelType w:val="hybridMultilevel"/>
    <w:tmpl w:val="34004D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54791"/>
    <w:multiLevelType w:val="hybridMultilevel"/>
    <w:tmpl w:val="B30AFA70"/>
    <w:lvl w:ilvl="0" w:tplc="B08EA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04864"/>
    <w:multiLevelType w:val="hybridMultilevel"/>
    <w:tmpl w:val="0A0CCC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D689B"/>
    <w:multiLevelType w:val="hybridMultilevel"/>
    <w:tmpl w:val="9BC45696"/>
    <w:lvl w:ilvl="0" w:tplc="00540F6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04A94"/>
    <w:multiLevelType w:val="hybridMultilevel"/>
    <w:tmpl w:val="D1928226"/>
    <w:lvl w:ilvl="0" w:tplc="00540F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0540F6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F72"/>
    <w:multiLevelType w:val="hybridMultilevel"/>
    <w:tmpl w:val="5186E5DA"/>
    <w:lvl w:ilvl="0" w:tplc="B08EAB64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1DBB44E1"/>
    <w:multiLevelType w:val="hybridMultilevel"/>
    <w:tmpl w:val="5B3C7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D212F"/>
    <w:multiLevelType w:val="hybridMultilevel"/>
    <w:tmpl w:val="184C9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C611A4"/>
    <w:multiLevelType w:val="hybridMultilevel"/>
    <w:tmpl w:val="3DC8A9F2"/>
    <w:lvl w:ilvl="0" w:tplc="00540F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5F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738BE"/>
    <w:multiLevelType w:val="hybridMultilevel"/>
    <w:tmpl w:val="05AE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029D"/>
    <w:multiLevelType w:val="hybridMultilevel"/>
    <w:tmpl w:val="79866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E75B07"/>
    <w:multiLevelType w:val="hybridMultilevel"/>
    <w:tmpl w:val="3E22EA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E4802"/>
    <w:multiLevelType w:val="hybridMultilevel"/>
    <w:tmpl w:val="5B3679EA"/>
    <w:lvl w:ilvl="0" w:tplc="A4D04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84B26"/>
    <w:multiLevelType w:val="hybridMultilevel"/>
    <w:tmpl w:val="679AD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4A24439"/>
    <w:multiLevelType w:val="hybridMultilevel"/>
    <w:tmpl w:val="07D4D1F6"/>
    <w:lvl w:ilvl="0" w:tplc="A4D04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A0937"/>
    <w:multiLevelType w:val="hybridMultilevel"/>
    <w:tmpl w:val="73AAC7B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7484E0B"/>
    <w:multiLevelType w:val="hybridMultilevel"/>
    <w:tmpl w:val="79866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0C0E24"/>
    <w:multiLevelType w:val="hybridMultilevel"/>
    <w:tmpl w:val="4508AFF6"/>
    <w:lvl w:ilvl="0" w:tplc="B08EAB6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63DB"/>
    <w:multiLevelType w:val="hybridMultilevel"/>
    <w:tmpl w:val="275C4A78"/>
    <w:lvl w:ilvl="0" w:tplc="B08E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858"/>
    <w:multiLevelType w:val="hybridMultilevel"/>
    <w:tmpl w:val="A60C86BC"/>
    <w:lvl w:ilvl="0" w:tplc="7680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B12A7"/>
    <w:multiLevelType w:val="hybridMultilevel"/>
    <w:tmpl w:val="74CC52A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F115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E0F71"/>
    <w:multiLevelType w:val="hybridMultilevel"/>
    <w:tmpl w:val="49E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891E6D"/>
    <w:multiLevelType w:val="hybridMultilevel"/>
    <w:tmpl w:val="D4CE8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E43ACF"/>
    <w:multiLevelType w:val="hybridMultilevel"/>
    <w:tmpl w:val="AC303E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FD3BF9"/>
    <w:multiLevelType w:val="hybridMultilevel"/>
    <w:tmpl w:val="13C83F8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F710F36"/>
    <w:multiLevelType w:val="hybridMultilevel"/>
    <w:tmpl w:val="AF6072D0"/>
    <w:lvl w:ilvl="0" w:tplc="75D27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03229"/>
    <w:multiLevelType w:val="hybridMultilevel"/>
    <w:tmpl w:val="47A63E1C"/>
    <w:lvl w:ilvl="0" w:tplc="CBA403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406EFA"/>
    <w:multiLevelType w:val="hybridMultilevel"/>
    <w:tmpl w:val="96525FAC"/>
    <w:lvl w:ilvl="0" w:tplc="CBA4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2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037066"/>
    <w:multiLevelType w:val="hybridMultilevel"/>
    <w:tmpl w:val="387C4A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10792B"/>
    <w:multiLevelType w:val="hybridMultilevel"/>
    <w:tmpl w:val="91E44854"/>
    <w:lvl w:ilvl="0" w:tplc="B08EA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A241388"/>
    <w:multiLevelType w:val="hybridMultilevel"/>
    <w:tmpl w:val="61E86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857667"/>
    <w:multiLevelType w:val="hybridMultilevel"/>
    <w:tmpl w:val="5B9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085012"/>
    <w:multiLevelType w:val="hybridMultilevel"/>
    <w:tmpl w:val="1CBA6DEC"/>
    <w:lvl w:ilvl="0" w:tplc="00540F66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30"/>
  </w:num>
  <w:num w:numId="5">
    <w:abstractNumId w:val="29"/>
  </w:num>
  <w:num w:numId="6">
    <w:abstractNumId w:val="0"/>
  </w:num>
  <w:num w:numId="7">
    <w:abstractNumId w:val="26"/>
  </w:num>
  <w:num w:numId="8">
    <w:abstractNumId w:val="17"/>
  </w:num>
  <w:num w:numId="9">
    <w:abstractNumId w:val="32"/>
  </w:num>
  <w:num w:numId="10">
    <w:abstractNumId w:val="2"/>
  </w:num>
  <w:num w:numId="11">
    <w:abstractNumId w:val="6"/>
  </w:num>
  <w:num w:numId="12">
    <w:abstractNumId w:val="27"/>
  </w:num>
  <w:num w:numId="13">
    <w:abstractNumId w:val="15"/>
  </w:num>
  <w:num w:numId="14">
    <w:abstractNumId w:val="34"/>
  </w:num>
  <w:num w:numId="15">
    <w:abstractNumId w:val="25"/>
  </w:num>
  <w:num w:numId="16">
    <w:abstractNumId w:val="35"/>
  </w:num>
  <w:num w:numId="17">
    <w:abstractNumId w:val="7"/>
  </w:num>
  <w:num w:numId="18">
    <w:abstractNumId w:val="23"/>
  </w:num>
  <w:num w:numId="19">
    <w:abstractNumId w:val="31"/>
  </w:num>
  <w:num w:numId="20">
    <w:abstractNumId w:val="19"/>
  </w:num>
  <w:num w:numId="21">
    <w:abstractNumId w:val="1"/>
  </w:num>
  <w:num w:numId="22">
    <w:abstractNumId w:val="20"/>
  </w:num>
  <w:num w:numId="23">
    <w:abstractNumId w:val="10"/>
  </w:num>
  <w:num w:numId="24">
    <w:abstractNumId w:val="11"/>
  </w:num>
  <w:num w:numId="25">
    <w:abstractNumId w:val="18"/>
  </w:num>
  <w:num w:numId="26">
    <w:abstractNumId w:val="12"/>
  </w:num>
  <w:num w:numId="27">
    <w:abstractNumId w:val="5"/>
  </w:num>
  <w:num w:numId="28">
    <w:abstractNumId w:val="24"/>
  </w:num>
  <w:num w:numId="29">
    <w:abstractNumId w:val="33"/>
  </w:num>
  <w:num w:numId="30">
    <w:abstractNumId w:val="14"/>
  </w:num>
  <w:num w:numId="31">
    <w:abstractNumId w:val="16"/>
  </w:num>
  <w:num w:numId="32">
    <w:abstractNumId w:val="28"/>
  </w:num>
  <w:num w:numId="33">
    <w:abstractNumId w:val="13"/>
  </w:num>
  <w:num w:numId="34">
    <w:abstractNumId w:val="4"/>
  </w:num>
  <w:num w:numId="35">
    <w:abstractNumId w:val="9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6"/>
    <w:rsid w:val="0000151B"/>
    <w:rsid w:val="00014DB9"/>
    <w:rsid w:val="00024489"/>
    <w:rsid w:val="0006611A"/>
    <w:rsid w:val="000C4707"/>
    <w:rsid w:val="000D005E"/>
    <w:rsid w:val="000F1BAC"/>
    <w:rsid w:val="000F753F"/>
    <w:rsid w:val="00171ABB"/>
    <w:rsid w:val="00184E8F"/>
    <w:rsid w:val="001944A7"/>
    <w:rsid w:val="001C118E"/>
    <w:rsid w:val="001D3583"/>
    <w:rsid w:val="001E7985"/>
    <w:rsid w:val="002005CA"/>
    <w:rsid w:val="0021620E"/>
    <w:rsid w:val="00227E35"/>
    <w:rsid w:val="002363F6"/>
    <w:rsid w:val="00265773"/>
    <w:rsid w:val="00286251"/>
    <w:rsid w:val="002874C5"/>
    <w:rsid w:val="002D7EC2"/>
    <w:rsid w:val="00300887"/>
    <w:rsid w:val="00303396"/>
    <w:rsid w:val="003115F1"/>
    <w:rsid w:val="00322DD5"/>
    <w:rsid w:val="003266CD"/>
    <w:rsid w:val="00341891"/>
    <w:rsid w:val="003A451D"/>
    <w:rsid w:val="003C388C"/>
    <w:rsid w:val="003F279C"/>
    <w:rsid w:val="00422994"/>
    <w:rsid w:val="004768BB"/>
    <w:rsid w:val="004B0001"/>
    <w:rsid w:val="004B646F"/>
    <w:rsid w:val="004C7B35"/>
    <w:rsid w:val="004D2ADC"/>
    <w:rsid w:val="004E56B8"/>
    <w:rsid w:val="00516F3D"/>
    <w:rsid w:val="00527BFC"/>
    <w:rsid w:val="005A2A51"/>
    <w:rsid w:val="005A4B94"/>
    <w:rsid w:val="005D5FC8"/>
    <w:rsid w:val="005E5319"/>
    <w:rsid w:val="00600818"/>
    <w:rsid w:val="0061276E"/>
    <w:rsid w:val="006335C9"/>
    <w:rsid w:val="00653226"/>
    <w:rsid w:val="006555DD"/>
    <w:rsid w:val="00661373"/>
    <w:rsid w:val="006C7EE8"/>
    <w:rsid w:val="006F16BB"/>
    <w:rsid w:val="00701FEB"/>
    <w:rsid w:val="00707437"/>
    <w:rsid w:val="00741B66"/>
    <w:rsid w:val="0078012B"/>
    <w:rsid w:val="007C3B75"/>
    <w:rsid w:val="007F537B"/>
    <w:rsid w:val="007F5771"/>
    <w:rsid w:val="0080568C"/>
    <w:rsid w:val="00837A57"/>
    <w:rsid w:val="008F3611"/>
    <w:rsid w:val="00911C3F"/>
    <w:rsid w:val="009323DB"/>
    <w:rsid w:val="00953E27"/>
    <w:rsid w:val="00981A6A"/>
    <w:rsid w:val="009956C1"/>
    <w:rsid w:val="00996CF6"/>
    <w:rsid w:val="009C3925"/>
    <w:rsid w:val="009F04D3"/>
    <w:rsid w:val="00A214A4"/>
    <w:rsid w:val="00A34FD0"/>
    <w:rsid w:val="00A431DF"/>
    <w:rsid w:val="00A43C79"/>
    <w:rsid w:val="00A443E0"/>
    <w:rsid w:val="00A44F93"/>
    <w:rsid w:val="00A736F0"/>
    <w:rsid w:val="00AB2177"/>
    <w:rsid w:val="00AC1D2E"/>
    <w:rsid w:val="00B422D3"/>
    <w:rsid w:val="00B71C7F"/>
    <w:rsid w:val="00B7729A"/>
    <w:rsid w:val="00B81B44"/>
    <w:rsid w:val="00B846DC"/>
    <w:rsid w:val="00B979B1"/>
    <w:rsid w:val="00BE0DB1"/>
    <w:rsid w:val="00BE29EC"/>
    <w:rsid w:val="00C150CF"/>
    <w:rsid w:val="00C305EF"/>
    <w:rsid w:val="00C33760"/>
    <w:rsid w:val="00C33BED"/>
    <w:rsid w:val="00C41554"/>
    <w:rsid w:val="00C64EA3"/>
    <w:rsid w:val="00C70825"/>
    <w:rsid w:val="00C71EB7"/>
    <w:rsid w:val="00C97EA2"/>
    <w:rsid w:val="00CA0B63"/>
    <w:rsid w:val="00CA53AA"/>
    <w:rsid w:val="00CB1BE4"/>
    <w:rsid w:val="00CC2B39"/>
    <w:rsid w:val="00CD395E"/>
    <w:rsid w:val="00CD5FF6"/>
    <w:rsid w:val="00CD76E7"/>
    <w:rsid w:val="00D24D25"/>
    <w:rsid w:val="00D24FC6"/>
    <w:rsid w:val="00D327C8"/>
    <w:rsid w:val="00D37EC5"/>
    <w:rsid w:val="00D61718"/>
    <w:rsid w:val="00D76A23"/>
    <w:rsid w:val="00D85684"/>
    <w:rsid w:val="00DB1580"/>
    <w:rsid w:val="00DC1E33"/>
    <w:rsid w:val="00DE2FF6"/>
    <w:rsid w:val="00DF5553"/>
    <w:rsid w:val="00E071FB"/>
    <w:rsid w:val="00E70893"/>
    <w:rsid w:val="00E7627E"/>
    <w:rsid w:val="00E802DB"/>
    <w:rsid w:val="00E8673F"/>
    <w:rsid w:val="00ED214D"/>
    <w:rsid w:val="00ED241E"/>
    <w:rsid w:val="00EE61F2"/>
    <w:rsid w:val="00EF5F69"/>
    <w:rsid w:val="00F20965"/>
    <w:rsid w:val="00F41DBA"/>
    <w:rsid w:val="00F6466C"/>
    <w:rsid w:val="00F6707E"/>
    <w:rsid w:val="00F736A6"/>
    <w:rsid w:val="00F77182"/>
    <w:rsid w:val="00F80F6C"/>
    <w:rsid w:val="00FA00EA"/>
    <w:rsid w:val="00FA7EB0"/>
    <w:rsid w:val="00FB0E8D"/>
    <w:rsid w:val="00FB1623"/>
    <w:rsid w:val="00FB1BB2"/>
    <w:rsid w:val="00FB7EF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6F54"/>
  <w15:docId w15:val="{EB3916FE-A2D8-4346-B5F4-8176955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62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9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3760"/>
    <w:pPr>
      <w:ind w:left="720"/>
      <w:contextualSpacing/>
    </w:pPr>
  </w:style>
  <w:style w:type="paragraph" w:customStyle="1" w:styleId="a8">
    <w:name w:val="Плеханов"/>
    <w:basedOn w:val="a5"/>
    <w:link w:val="a9"/>
    <w:qFormat/>
    <w:rsid w:val="003115F1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311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леханов Знак"/>
    <w:basedOn w:val="a6"/>
    <w:link w:val="a8"/>
    <w:rsid w:val="003115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Рисунок"/>
    <w:basedOn w:val="a8"/>
    <w:link w:val="ab"/>
    <w:qFormat/>
    <w:rsid w:val="003A451D"/>
    <w:pPr>
      <w:ind w:firstLine="0"/>
      <w:jc w:val="center"/>
    </w:pPr>
    <w:rPr>
      <w:noProof/>
    </w:rPr>
  </w:style>
  <w:style w:type="character" w:customStyle="1" w:styleId="ab">
    <w:name w:val="Рисунок Знак"/>
    <w:basedOn w:val="a9"/>
    <w:link w:val="aa"/>
    <w:rsid w:val="003A451D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4B94"/>
  </w:style>
  <w:style w:type="paragraph" w:styleId="ae">
    <w:name w:val="footer"/>
    <w:basedOn w:val="a"/>
    <w:link w:val="af"/>
    <w:uiPriority w:val="99"/>
    <w:unhideWhenUsed/>
    <w:rsid w:val="005A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4B94"/>
  </w:style>
  <w:style w:type="table" w:styleId="af0">
    <w:name w:val="Table Grid"/>
    <w:basedOn w:val="a1"/>
    <w:uiPriority w:val="39"/>
    <w:rsid w:val="0047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80F6C"/>
    <w:rPr>
      <w:color w:val="0000FF" w:themeColor="hyperlink"/>
      <w:u w:val="single"/>
    </w:rPr>
  </w:style>
  <w:style w:type="paragraph" w:customStyle="1" w:styleId="af2">
    <w:name w:val="Обычный текст Отчет"/>
    <w:basedOn w:val="a"/>
    <w:link w:val="af3"/>
    <w:qFormat/>
    <w:rsid w:val="00EE61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бычный текст Отчет Знак"/>
    <w:basedOn w:val="a0"/>
    <w:link w:val="af2"/>
    <w:rsid w:val="00EE6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4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E408-E763-4AEE-B3AB-94303E1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her</dc:creator>
  <cp:lastModifiedBy>stu-pksp118</cp:lastModifiedBy>
  <cp:revision>25</cp:revision>
  <dcterms:created xsi:type="dcterms:W3CDTF">2022-01-13T09:23:00Z</dcterms:created>
  <dcterms:modified xsi:type="dcterms:W3CDTF">2022-04-19T09:11:00Z</dcterms:modified>
</cp:coreProperties>
</file>